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2A89CDC1" w14:textId="77777777" w:rsidR="00E6771B" w:rsidRDefault="004822EF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Б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Отчет о моделировании в программе</w:t>
      </w:r>
    </w:p>
    <w:p w14:paraId="734A311A" w14:textId="09D94E2E" w:rsidR="004822EF" w:rsidRPr="005513E7" w:rsidRDefault="00E6771B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="004822EF"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17F34A9" w14:textId="0EC7DE91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660E0F25" w14:textId="1619D49A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1DF53943" w14:textId="6C495023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63A288D8" w14:textId="6D82762D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7A9800C3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3C2B0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5422BDB5" w14:textId="4055E571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48DC145A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C2B0B">
        <w:rPr>
          <w:rFonts w:ascii="Times New Roman" w:eastAsia="Times New Roman" w:hAnsi="Times New Roman" w:cs="Times New Roman"/>
          <w:sz w:val="28"/>
          <w:szCs w:val="24"/>
          <w:lang w:eastAsia="ru-RU"/>
        </w:rPr>
        <w:t>100</w:t>
      </w:r>
    </w:p>
    <w:p w14:paraId="3C62741A" w14:textId="4362D505" w:rsidR="00776F71" w:rsidRPr="004822EF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bookmarkStart w:id="1" w:name="_GoBack"/>
      <w:bookmarkEnd w:id="1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>101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9116C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440F6F" w:rsidRPr="00440F6F">
        <w:rPr>
          <w:rFonts w:ascii="Times New Roman" w:hAnsi="Times New Roman" w:cs="Times New Roman"/>
          <w:color w:val="FF0000"/>
          <w:sz w:val="28"/>
          <w:szCs w:val="28"/>
        </w:rPr>
        <w:t>кол-во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7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2E2FFC20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идеокамер на плане объекта приведена в приложении Д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072823D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 2.3 и 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Горизонтальный угол обзора и все выше использованные данные </w:t>
      </w:r>
      <w:r w:rsidR="00FA54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4E29"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7D19EE">
        <w:tc>
          <w:tcPr>
            <w:tcW w:w="2352" w:type="dxa"/>
          </w:tcPr>
          <w:p w14:paraId="1A3523A3" w14:textId="0421626E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03A4EAA7" w14:textId="64CA9D9F" w:rsidR="003D7112" w:rsidRPr="009949C1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5B57D14F" w14:textId="77777777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43253A2F" w14:textId="4D06665E" w:rsidR="003D7112" w:rsidRP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7D19EE">
        <w:tc>
          <w:tcPr>
            <w:tcW w:w="2352" w:type="dxa"/>
          </w:tcPr>
          <w:p w14:paraId="6045758E" w14:textId="4D58CBFD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</w:tcPr>
          <w:p w14:paraId="63BBBF32" w14:textId="28118B84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81806D3" w14:textId="1CCA78DD" w:rsidR="00B42060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5036378" w14:textId="627F5AC5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AA2185">
        <w:tc>
          <w:tcPr>
            <w:tcW w:w="2352" w:type="dxa"/>
            <w:tcBorders>
              <w:bottom w:val="nil"/>
            </w:tcBorders>
          </w:tcPr>
          <w:p w14:paraId="3840D262" w14:textId="179D49B2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</w:tcPr>
          <w:p w14:paraId="29D3BBFD" w14:textId="0E76710A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3ADFB034" w14:textId="439B75A2" w:rsidR="00056A57" w:rsidRPr="003D7112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</w:tcPr>
          <w:p w14:paraId="327785D2" w14:textId="760E0A4B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7D19EE">
        <w:tc>
          <w:tcPr>
            <w:tcW w:w="2352" w:type="dxa"/>
          </w:tcPr>
          <w:p w14:paraId="244F1275" w14:textId="7184C1E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</w:tcPr>
          <w:p w14:paraId="0883E2E8" w14:textId="70DB34A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E5E25CA" w14:textId="1CDC681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1E5F7BF" w14:textId="6E3EB14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7D19EE">
        <w:tc>
          <w:tcPr>
            <w:tcW w:w="2352" w:type="dxa"/>
          </w:tcPr>
          <w:p w14:paraId="5BF5AA0C" w14:textId="52EBEE9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</w:tcPr>
          <w:p w14:paraId="7A897442" w14:textId="247F77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2995293C" w14:textId="5A5BA80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14FA9C64" w14:textId="62628850" w:rsidR="00AA2185" w:rsidRPr="002B1E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7D19EE">
        <w:tc>
          <w:tcPr>
            <w:tcW w:w="2352" w:type="dxa"/>
          </w:tcPr>
          <w:p w14:paraId="74BCC1A1" w14:textId="05151DE8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</w:tcPr>
          <w:p w14:paraId="085D4470" w14:textId="491D45A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9193FEB" w14:textId="58B61B0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7E68C3E0" w14:textId="0BCD91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7D19EE">
        <w:tc>
          <w:tcPr>
            <w:tcW w:w="2352" w:type="dxa"/>
          </w:tcPr>
          <w:p w14:paraId="76BDEAB0" w14:textId="405C29A3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</w:tcPr>
          <w:p w14:paraId="6EE14AAF" w14:textId="03064D0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6C44C82" w14:textId="23B7E39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6309772D" w14:textId="0A51758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7D19EE">
        <w:tc>
          <w:tcPr>
            <w:tcW w:w="2352" w:type="dxa"/>
          </w:tcPr>
          <w:p w14:paraId="6589A1E3" w14:textId="299408F5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</w:tcPr>
          <w:p w14:paraId="6C1471A1" w14:textId="23C49BF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566EBE7" w14:textId="6874D46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C621689" w14:textId="64637B0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7D19EE">
        <w:tc>
          <w:tcPr>
            <w:tcW w:w="2352" w:type="dxa"/>
          </w:tcPr>
          <w:p w14:paraId="25A9EF57" w14:textId="3D9FB4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</w:tcPr>
          <w:p w14:paraId="034FA657" w14:textId="48A132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46559295" w14:textId="5BE5471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050807E5" w14:textId="0669971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7D19EE">
        <w:tc>
          <w:tcPr>
            <w:tcW w:w="2352" w:type="dxa"/>
          </w:tcPr>
          <w:p w14:paraId="5C2E6017" w14:textId="6116948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</w:tcPr>
          <w:p w14:paraId="7A29466B" w14:textId="6B1921B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4B72481" w14:textId="11005C6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5D5BEFDD" w14:textId="2EE6978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6366A1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</w:tcPr>
          <w:p w14:paraId="304CD195" w14:textId="5B6FA0D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E111846" w14:textId="3E2F75A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8EBB0B2" w14:textId="34E69EA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774CED87" w14:textId="5948119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2865C9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</w:tcPr>
          <w:p w14:paraId="6CAA9C60" w14:textId="5EBB936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83E03FC" w14:textId="3DC21BA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6F18A8E" w14:textId="0B5D40C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2E9CFA1" w14:textId="698B0A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1B5D02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32E1BAE7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18CBEE5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6283187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1B5D02">
        <w:tc>
          <w:tcPr>
            <w:tcW w:w="2352" w:type="dxa"/>
          </w:tcPr>
          <w:p w14:paraId="2594522E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46216B07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B13CDD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7C469E7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7D19EE">
        <w:tc>
          <w:tcPr>
            <w:tcW w:w="2352" w:type="dxa"/>
          </w:tcPr>
          <w:p w14:paraId="391FB297" w14:textId="5958B4F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</w:tcPr>
          <w:p w14:paraId="101314AA" w14:textId="5AAAC8A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8887C48" w14:textId="2714BD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42E54208" w14:textId="224A944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2865C9">
        <w:trPr>
          <w:trHeight w:val="1455"/>
        </w:trPr>
        <w:tc>
          <w:tcPr>
            <w:tcW w:w="2352" w:type="dxa"/>
            <w:tcBorders>
              <w:bottom w:val="nil"/>
            </w:tcBorders>
          </w:tcPr>
          <w:p w14:paraId="26913FD7" w14:textId="69B5E5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</w:tcPr>
          <w:p w14:paraId="2D4AD939" w14:textId="64E08E5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7B55270F" w14:textId="0CC8526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54E7D56" w14:textId="44B8AB6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7D19EE">
        <w:tc>
          <w:tcPr>
            <w:tcW w:w="2352" w:type="dxa"/>
          </w:tcPr>
          <w:p w14:paraId="68B8DF6C" w14:textId="7336A4F2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</w:tcPr>
          <w:p w14:paraId="17601704" w14:textId="15C1EAD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A6B704B" w14:textId="26BFB13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5E7D72D4" w14:textId="7B71141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7D19EE">
        <w:tc>
          <w:tcPr>
            <w:tcW w:w="2352" w:type="dxa"/>
          </w:tcPr>
          <w:p w14:paraId="103872DC" w14:textId="72DF189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</w:tcPr>
          <w:p w14:paraId="609B1F5D" w14:textId="4B59F86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77C5314" w14:textId="478BD3D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E13AB6A" w14:textId="3EB37BB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7D19EE">
        <w:tc>
          <w:tcPr>
            <w:tcW w:w="2352" w:type="dxa"/>
          </w:tcPr>
          <w:p w14:paraId="02FB840F" w14:textId="23DBD361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</w:tcPr>
          <w:p w14:paraId="0605D59F" w14:textId="559BE5F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56B1BB0" w14:textId="59122C4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563D6035" w14:textId="4F9B5DB0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7D19EE">
        <w:tc>
          <w:tcPr>
            <w:tcW w:w="2352" w:type="dxa"/>
          </w:tcPr>
          <w:p w14:paraId="2907A7B3" w14:textId="60659D5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</w:tcPr>
          <w:p w14:paraId="25B94FB3" w14:textId="58D1AD9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3516C4C" w14:textId="55B45F9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3AE05A19" w14:textId="339A44E6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7D19EE">
        <w:tc>
          <w:tcPr>
            <w:tcW w:w="2352" w:type="dxa"/>
          </w:tcPr>
          <w:p w14:paraId="185E7F15" w14:textId="3B2F4B7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</w:tcPr>
          <w:p w14:paraId="7C3DFC40" w14:textId="7EFE300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D1A1AE4" w14:textId="0D865CE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215140DB" w14:textId="20FE621C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7D19EE">
        <w:tc>
          <w:tcPr>
            <w:tcW w:w="2352" w:type="dxa"/>
          </w:tcPr>
          <w:p w14:paraId="414027E8" w14:textId="75F3403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</w:tcPr>
          <w:p w14:paraId="5547CEF7" w14:textId="788688F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BFAADBF" w14:textId="0AE85F4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0D429CB0" w14:textId="42BAAF27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7D19EE">
        <w:tc>
          <w:tcPr>
            <w:tcW w:w="2352" w:type="dxa"/>
          </w:tcPr>
          <w:p w14:paraId="3AF76D27" w14:textId="55488E66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</w:tcPr>
          <w:p w14:paraId="41233DE5" w14:textId="5C422E2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A16C742" w14:textId="36E713E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27468894" w14:textId="0D93D74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7D19EE">
        <w:tc>
          <w:tcPr>
            <w:tcW w:w="2352" w:type="dxa"/>
          </w:tcPr>
          <w:p w14:paraId="44DDDE0E" w14:textId="797D4D2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</w:tcPr>
          <w:p w14:paraId="0E9C9615" w14:textId="71F1325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C60FDCA" w14:textId="5FF50DB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</w:tcPr>
          <w:p w14:paraId="470EE01C" w14:textId="32B442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6366A1">
        <w:tc>
          <w:tcPr>
            <w:tcW w:w="2352" w:type="dxa"/>
            <w:tcBorders>
              <w:bottom w:val="single" w:sz="4" w:space="0" w:color="auto"/>
            </w:tcBorders>
          </w:tcPr>
          <w:p w14:paraId="7F29CD27" w14:textId="072C7CF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1B05E56" w14:textId="4D25C2F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5E548A5" w14:textId="0820CB8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BCE228C" w14:textId="1C6C41E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1B5D02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580E40B3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35D4E753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43BB1BE4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1B5D02">
        <w:tc>
          <w:tcPr>
            <w:tcW w:w="2352" w:type="dxa"/>
          </w:tcPr>
          <w:p w14:paraId="6B4E1CEE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2EB8C0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0C8AF4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38D72B9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6366A1">
        <w:trPr>
          <w:trHeight w:val="799"/>
        </w:trPr>
        <w:tc>
          <w:tcPr>
            <w:tcW w:w="2352" w:type="dxa"/>
            <w:tcBorders>
              <w:bottom w:val="nil"/>
            </w:tcBorders>
          </w:tcPr>
          <w:p w14:paraId="2E44B732" w14:textId="63915AA1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</w:tcPr>
          <w:p w14:paraId="1D34CAC3" w14:textId="5DBF6D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</w:tcPr>
          <w:p w14:paraId="0D536D44" w14:textId="13D70A9F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49375AF" w14:textId="4F25F9A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5467A4">
        <w:trPr>
          <w:trHeight w:val="908"/>
        </w:trPr>
        <w:tc>
          <w:tcPr>
            <w:tcW w:w="2352" w:type="dxa"/>
          </w:tcPr>
          <w:p w14:paraId="7CB3B206" w14:textId="100D110D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</w:tcPr>
          <w:p w14:paraId="14C193D5" w14:textId="377F1FB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</w:tcPr>
          <w:p w14:paraId="5A2581F1" w14:textId="6BF6F12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</w:tcPr>
          <w:p w14:paraId="7D2F2AA8" w14:textId="087C024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7D19EE">
        <w:tc>
          <w:tcPr>
            <w:tcW w:w="2352" w:type="dxa"/>
          </w:tcPr>
          <w:p w14:paraId="09099F0C" w14:textId="0064DC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</w:tcPr>
          <w:p w14:paraId="51274E60" w14:textId="5B50EEB4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</w:tcPr>
          <w:p w14:paraId="6BF6897F" w14:textId="152D543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</w:tcPr>
          <w:p w14:paraId="6C05B80F" w14:textId="47C36A68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7D19EE">
        <w:tc>
          <w:tcPr>
            <w:tcW w:w="2352" w:type="dxa"/>
          </w:tcPr>
          <w:p w14:paraId="57786ED1" w14:textId="385D58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2401E2B" w14:textId="57BE4BE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</w:tcPr>
          <w:p w14:paraId="30D23415" w14:textId="070386B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</w:tcPr>
          <w:p w14:paraId="0B24E904" w14:textId="2ED5E063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2865C9">
        <w:tc>
          <w:tcPr>
            <w:tcW w:w="2352" w:type="dxa"/>
            <w:tcBorders>
              <w:bottom w:val="nil"/>
            </w:tcBorders>
          </w:tcPr>
          <w:p w14:paraId="1C992A44" w14:textId="7016D65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14:paraId="3AF74473" w14:textId="6271211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</w:tcPr>
          <w:p w14:paraId="3B09D023" w14:textId="2D54B73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</w:tcPr>
          <w:p w14:paraId="028298D3" w14:textId="5E0E102D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7D19EE">
        <w:tc>
          <w:tcPr>
            <w:tcW w:w="2352" w:type="dxa"/>
          </w:tcPr>
          <w:p w14:paraId="4ACD6C00" w14:textId="3728E5E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5B51F5B" w14:textId="5BC0FEF2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14:paraId="5080BA5A" w14:textId="26054F1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</w:tcPr>
          <w:p w14:paraId="7579F5CB" w14:textId="5C8F82DC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7D19EE">
        <w:tc>
          <w:tcPr>
            <w:tcW w:w="2352" w:type="dxa"/>
          </w:tcPr>
          <w:p w14:paraId="295D941E" w14:textId="370887C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607FA59" w14:textId="51DD8C6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</w:tcPr>
          <w:p w14:paraId="7B1BEBB0" w14:textId="34B7C8D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</w:tcPr>
          <w:p w14:paraId="792DCA73" w14:textId="089C1D1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7D19EE">
        <w:tc>
          <w:tcPr>
            <w:tcW w:w="2352" w:type="dxa"/>
          </w:tcPr>
          <w:p w14:paraId="7BF8A592" w14:textId="5D4E250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CF4C429" w14:textId="2337B5A3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</w:tcPr>
          <w:p w14:paraId="2515FE96" w14:textId="09A1F09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</w:tcPr>
          <w:p w14:paraId="57D481FA" w14:textId="68140BA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7D19EE">
        <w:tc>
          <w:tcPr>
            <w:tcW w:w="2352" w:type="dxa"/>
          </w:tcPr>
          <w:p w14:paraId="25CC385A" w14:textId="19F0474E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269A895F" w14:textId="4CB6957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</w:tcPr>
          <w:p w14:paraId="1194CF97" w14:textId="2497F267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</w:tcPr>
          <w:p w14:paraId="14EC91AD" w14:textId="640F4CB8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7D19EE">
        <w:tc>
          <w:tcPr>
            <w:tcW w:w="2352" w:type="dxa"/>
          </w:tcPr>
          <w:p w14:paraId="25C6B8CB" w14:textId="31EC3E2C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53AC19EA" w14:textId="5A70AB3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</w:tcPr>
          <w:p w14:paraId="0C6AFB81" w14:textId="743B2491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</w:tcPr>
          <w:p w14:paraId="7F3F4100" w14:textId="39FF2D40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7D19EE">
        <w:tc>
          <w:tcPr>
            <w:tcW w:w="2352" w:type="dxa"/>
          </w:tcPr>
          <w:p w14:paraId="443B5FF0" w14:textId="4F19F8B9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34DC5334" w14:textId="06F2D63F" w:rsidR="002865C9" w:rsidRPr="00B42060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</w:tcPr>
          <w:p w14:paraId="0370D207" w14:textId="1BF6D600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</w:tcPr>
          <w:p w14:paraId="1A360BBF" w14:textId="7C766306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210D859A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DB26EB">
        <w:rPr>
          <w:rFonts w:ascii="Times New Roman" w:hAnsi="Times New Roman" w:cs="Times New Roman"/>
          <w:sz w:val="28"/>
          <w:szCs w:val="28"/>
        </w:rPr>
        <w:t>Ж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48FEB928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03A74" w14:textId="77777777" w:rsidR="006773B0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TECHNOLOGY </w:t>
      </w:r>
    </w:p>
    <w:p w14:paraId="40CBCF97" w14:textId="07147745" w:rsidR="005B56F6" w:rsidRPr="00CD5285" w:rsidRDefault="006773B0" w:rsidP="006773B0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B0">
        <w:rPr>
          <w:rFonts w:ascii="Times New Roman" w:hAnsi="Times New Roman" w:cs="Times New Roman"/>
          <w:sz w:val="28"/>
          <w:szCs w:val="28"/>
        </w:rPr>
        <w:t>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22415E82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Для видеосистемы будет использован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10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7D5F5F">
        <w:rPr>
          <w:rFonts w:ascii="Times New Roman" w:hAnsi="Times New Roman" w:cs="Times New Roman"/>
          <w:sz w:val="28"/>
          <w:szCs w:val="28"/>
        </w:rPr>
        <w:t xml:space="preserve">применением 6 жестких дисков. </w:t>
      </w:r>
      <w:r w:rsidR="004A474C">
        <w:rPr>
          <w:rFonts w:ascii="Times New Roman" w:hAnsi="Times New Roman" w:cs="Times New Roman"/>
          <w:sz w:val="28"/>
          <w:szCs w:val="28"/>
        </w:rPr>
        <w:t>Основные технические характеристики выбранного устройства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7D5EC7A6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31F1B2AF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на вход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6BFC613" w:rsidR="005D21F5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DE72BF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5354FF9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1AA8AFD2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)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795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1096923D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общая потребляемая мо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 xml:space="preserve">Вт, а общая потребляемая мощность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3E488354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телекоммуникационного шкафа представлен в приложении Г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4D58AB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6902A2">
        <w:tc>
          <w:tcPr>
            <w:tcW w:w="3184" w:type="dxa"/>
          </w:tcPr>
          <w:p w14:paraId="28A6D10A" w14:textId="696BCD07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</w:tcPr>
          <w:p w14:paraId="22AE42E1" w14:textId="778C45EC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124867D7" w14:textId="4687A29B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7EC45C1F" w14:textId="4F42DFF1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6902A2">
        <w:tc>
          <w:tcPr>
            <w:tcW w:w="3184" w:type="dxa"/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92264" w:rsidRPr="00DB26EB" w14:paraId="29756ECB" w14:textId="77777777" w:rsidTr="006902A2">
        <w:tc>
          <w:tcPr>
            <w:tcW w:w="3184" w:type="dxa"/>
          </w:tcPr>
          <w:p w14:paraId="3E7EF4B2" w14:textId="24709527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DAD2E7C" w14:textId="45CB9035" w:rsidR="00092264" w:rsidRPr="00867773" w:rsidRDefault="00867773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92264" w:rsidRPr="00DB26EB" w14:paraId="3D680CDB" w14:textId="77777777" w:rsidTr="006902A2">
        <w:tc>
          <w:tcPr>
            <w:tcW w:w="3184" w:type="dxa"/>
          </w:tcPr>
          <w:p w14:paraId="1928360B" w14:textId="3E264514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CF877BD" w14:textId="43FD187E" w:rsidR="00092264" w:rsidRPr="00DB26EB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92264" w:rsidRPr="00DB26EB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92264" w:rsidRPr="00DB26EB" w14:paraId="292E391C" w14:textId="77777777" w:rsidTr="006902A2">
        <w:tc>
          <w:tcPr>
            <w:tcW w:w="3184" w:type="dxa"/>
          </w:tcPr>
          <w:p w14:paraId="5BC1EFDE" w14:textId="6DEB9A66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26EB">
              <w:rPr>
                <w:rFonts w:ascii="Times New Roman" w:hAnsi="Times New Roman" w:cs="Times New Roman"/>
                <w:sz w:val="28"/>
                <w:szCs w:val="28"/>
              </w:rPr>
              <w:t>оммута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15EC84A" w14:textId="0DC6BB77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92264" w:rsidRPr="00DB26EB" w14:paraId="36D2FDF7" w14:textId="77777777" w:rsidTr="006902A2">
        <w:tc>
          <w:tcPr>
            <w:tcW w:w="3184" w:type="dxa"/>
          </w:tcPr>
          <w:p w14:paraId="6D51A5CF" w14:textId="434CBDE2" w:rsidR="00092264" w:rsidRPr="00AC097D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8E928FF" w14:textId="0D910A8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92264" w:rsidRPr="00DB26EB" w14:paraId="3F80B784" w14:textId="77777777" w:rsidTr="006902A2">
        <w:tc>
          <w:tcPr>
            <w:tcW w:w="3184" w:type="dxa"/>
          </w:tcPr>
          <w:p w14:paraId="5765B3D6" w14:textId="1B175782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 w:rsidR="00DB26E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881D6D7" w14:textId="7F06DA9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92264" w:rsidRPr="009E559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DB26EB" w:rsidRPr="00DB26EB" w14:paraId="0972C09F" w14:textId="77777777" w:rsidTr="006902A2">
        <w:tc>
          <w:tcPr>
            <w:tcW w:w="3184" w:type="dxa"/>
          </w:tcPr>
          <w:p w14:paraId="453901DE" w14:textId="11B79955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5E7D5B9E" w14:textId="686B01BB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DB26EB" w:rsidRPr="00DB26EB" w14:paraId="002D6146" w14:textId="77777777" w:rsidTr="006902A2">
        <w:tc>
          <w:tcPr>
            <w:tcW w:w="3184" w:type="dxa"/>
          </w:tcPr>
          <w:p w14:paraId="0F87B45B" w14:textId="4B820F18" w:rsidR="00DC197E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BD27F4A" w14:textId="09A743D0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DB26EB" w:rsidRPr="00DB26EB" w14:paraId="5D3718BC" w14:textId="77777777" w:rsidTr="006902A2">
        <w:tc>
          <w:tcPr>
            <w:tcW w:w="3184" w:type="dxa"/>
          </w:tcPr>
          <w:p w14:paraId="031D3550" w14:textId="19B8163B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93DB8D6" w14:textId="26C34D54" w:rsidR="00DB26EB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bookmarkEnd w:id="45"/>
      <w:tr w:rsidR="00C54BAA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197E" w:rsidRPr="00C54BAA" w14:paraId="45BFD31E" w14:textId="77777777" w:rsidTr="006902A2">
        <w:tc>
          <w:tcPr>
            <w:tcW w:w="3184" w:type="dxa"/>
          </w:tcPr>
          <w:p w14:paraId="5F34C189" w14:textId="0A93A06F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витая пара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DC197E" w:rsidRPr="00C54BAA" w14:paraId="583BD08F" w14:textId="77777777" w:rsidTr="006902A2">
        <w:tc>
          <w:tcPr>
            <w:tcW w:w="3184" w:type="dxa"/>
          </w:tcPr>
          <w:p w14:paraId="56B11F1C" w14:textId="178FD908" w:rsid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DC197E" w:rsidRPr="00C54BAA" w14:paraId="22E1847F" w14:textId="77777777" w:rsidTr="006902A2">
        <w:tc>
          <w:tcPr>
            <w:tcW w:w="3184" w:type="dxa"/>
          </w:tcPr>
          <w:p w14:paraId="0D2C9D35" w14:textId="782CC5A7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ч-корд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D9D28D8" w14:textId="14E9CFA1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C197E" w:rsidRPr="00C54BAA" w14:paraId="0B579C6D" w14:textId="77777777" w:rsidTr="006902A2">
        <w:tc>
          <w:tcPr>
            <w:tcW w:w="3184" w:type="dxa"/>
          </w:tcPr>
          <w:p w14:paraId="3433EDCF" w14:textId="00061A26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EE296D4" w14:textId="06F37CCF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DC197E" w:rsidRPr="00C54BAA" w14:paraId="07CE8B0A" w14:textId="77777777" w:rsidTr="006902A2">
        <w:tc>
          <w:tcPr>
            <w:tcW w:w="3184" w:type="dxa"/>
          </w:tcPr>
          <w:p w14:paraId="0AA339E2" w14:textId="36AE4A12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4F622C7" w14:textId="5B6BE04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C197E" w:rsidRPr="00C54BAA" w14:paraId="6E7B62C4" w14:textId="77777777" w:rsidTr="006902A2">
        <w:tc>
          <w:tcPr>
            <w:tcW w:w="3184" w:type="dxa"/>
          </w:tcPr>
          <w:p w14:paraId="7447EADC" w14:textId="43618B7C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3F65B9A" w14:textId="3D24FA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C54BAA" w:rsidRPr="00A9122D" w14:paraId="0D1FF401" w14:textId="77777777" w:rsidTr="006902A2">
        <w:tc>
          <w:tcPr>
            <w:tcW w:w="3184" w:type="dxa"/>
          </w:tcPr>
          <w:p w14:paraId="6697EDB8" w14:textId="1F32031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06031B03" w14:textId="7D08FC72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54BAA" w:rsidRPr="00C54BAA" w14:paraId="3C117A40" w14:textId="77777777" w:rsidTr="006902A2">
        <w:tc>
          <w:tcPr>
            <w:tcW w:w="3184" w:type="dxa"/>
          </w:tcPr>
          <w:p w14:paraId="443FF1D4" w14:textId="7CE44B1B" w:rsidR="00C54BAA" w:rsidRPr="00C54BAA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57C50C6" w14:textId="3CDA0CB3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54BAA" w:rsidRPr="006902A2" w14:paraId="408A2CD2" w14:textId="77777777" w:rsidTr="006902A2">
        <w:tc>
          <w:tcPr>
            <w:tcW w:w="3184" w:type="dxa"/>
          </w:tcPr>
          <w:p w14:paraId="2F35273B" w14:textId="6DC4E3B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1FBD8A6" w14:textId="11B923A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4BAA" w:rsidRPr="006902A2" w14:paraId="7B9794B3" w14:textId="77777777" w:rsidTr="006902A2">
        <w:tc>
          <w:tcPr>
            <w:tcW w:w="3184" w:type="dxa"/>
          </w:tcPr>
          <w:p w14:paraId="37996A9B" w14:textId="648099B6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C54BAA" w:rsidRPr="006902A2" w14:paraId="4E021546" w14:textId="77777777" w:rsidTr="006902A2">
        <w:tc>
          <w:tcPr>
            <w:tcW w:w="3184" w:type="dxa"/>
          </w:tcPr>
          <w:p w14:paraId="0A2E279C" w14:textId="77777777" w:rsid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</w:tcPr>
          <w:p w14:paraId="109F5727" w14:textId="693E66A3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2A2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6902A2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6902A2" w:rsidRPr="006902A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0FD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2F8C094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A4C9C45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4F75BB3" w14:textId="40859774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6FEC60D1" w14:textId="5A4B3499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2DC965" w14:textId="77777777" w:rsidR="004929EE" w:rsidRPr="00CD4E29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D3556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7A51" w14:paraId="1DCE5953" w14:textId="77777777" w:rsidTr="00427A51">
        <w:tc>
          <w:tcPr>
            <w:tcW w:w="3114" w:type="dxa"/>
          </w:tcPr>
          <w:p w14:paraId="4FF67C68" w14:textId="462BBEC0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</w:tcPr>
          <w:p w14:paraId="3E0F7926" w14:textId="1176FFC4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</w:tcPr>
          <w:p w14:paraId="72A778B3" w14:textId="276027FC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427A51">
        <w:tc>
          <w:tcPr>
            <w:tcW w:w="3114" w:type="dxa"/>
          </w:tcPr>
          <w:p w14:paraId="51D617FC" w14:textId="769CCC45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</w:tcPr>
          <w:p w14:paraId="1D630C18" w14:textId="6C0D2071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BD3BD9F" w14:textId="17BABDAE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427A51">
        <w:tc>
          <w:tcPr>
            <w:tcW w:w="3114" w:type="dxa"/>
          </w:tcPr>
          <w:p w14:paraId="7C28D2DC" w14:textId="78557823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</w:tcPr>
          <w:p w14:paraId="452E2E91" w14:textId="4EA2769A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7BD5934" w14:textId="3D88F06F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427A51">
        <w:tc>
          <w:tcPr>
            <w:tcW w:w="3114" w:type="dxa"/>
          </w:tcPr>
          <w:p w14:paraId="6C51AD68" w14:textId="4061E205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</w:tcPr>
          <w:p w14:paraId="14766B3D" w14:textId="0540ADA0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DFCD1C3" w14:textId="0A2A5EBC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427A51">
        <w:tc>
          <w:tcPr>
            <w:tcW w:w="3114" w:type="dxa"/>
          </w:tcPr>
          <w:p w14:paraId="56450646" w14:textId="0628A101" w:rsidR="00427A51" w:rsidRPr="00BF49B4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</w:tcPr>
          <w:p w14:paraId="310E8E30" w14:textId="1D5190F1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718A5A" w14:textId="68B6E570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427A51">
        <w:tc>
          <w:tcPr>
            <w:tcW w:w="3114" w:type="dxa"/>
          </w:tcPr>
          <w:p w14:paraId="3FEC0614" w14:textId="5FB55CE8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</w:tcPr>
          <w:p w14:paraId="5CB1FBF0" w14:textId="5D3241C5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31B1BC0" w14:textId="12B18CAA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427A51">
        <w:tc>
          <w:tcPr>
            <w:tcW w:w="3114" w:type="dxa"/>
          </w:tcPr>
          <w:p w14:paraId="0F7F7F44" w14:textId="7777777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</w:tcPr>
          <w:p w14:paraId="29806979" w14:textId="0971F763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3E5AFFC1" w14:textId="168100C1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427A51">
        <w:tc>
          <w:tcPr>
            <w:tcW w:w="3114" w:type="dxa"/>
          </w:tcPr>
          <w:p w14:paraId="30319FEC" w14:textId="7848D9C7" w:rsidR="00427A51" w:rsidRPr="00A11203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</w:tcPr>
          <w:p w14:paraId="2BEAA7E1" w14:textId="742C39B9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4373AA1" w14:textId="3AAEB006" w:rsidR="00427A51" w:rsidRPr="00C050C4" w:rsidRDefault="00C050C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A51" w:rsidRPr="00A9122D" w14:paraId="76E09806" w14:textId="77777777" w:rsidTr="00427A51">
        <w:tc>
          <w:tcPr>
            <w:tcW w:w="3114" w:type="dxa"/>
          </w:tcPr>
          <w:p w14:paraId="6AD8AB6F" w14:textId="2135226E" w:rsidR="00427A51" w:rsidRPr="00DC197E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</w:tcPr>
          <w:p w14:paraId="1535B6F7" w14:textId="5FAF6737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8B8DC19" w14:textId="4B25CEA3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2E6E247A" w14:textId="527A17AA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590BAEC0" w14:textId="77777777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52B9F7F4" w14:textId="592CDCDD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7D7D292B" w14:textId="77777777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9B7352" w14:textId="31C8DAA8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009B4" w14:textId="4A952AC2" w:rsidR="00C879BD" w:rsidRP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</w:p>
    <w:p w14:paraId="7E236521" w14:textId="2EEB9B2D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CCE50" w14:textId="77777777" w:rsidR="00C879BD" w:rsidRP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26261" w14:textId="78DCAE87" w:rsidR="009D6983" w:rsidRPr="00427A51" w:rsidRDefault="009D6983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7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8" w:name="_Toc104786639"/>
      <w:bookmarkStart w:id="49" w:name="_Toc105828717"/>
      <w:bookmarkStart w:id="50" w:name="_Toc106325518"/>
      <w:r>
        <w:lastRenderedPageBreak/>
        <w:t>ЗАКЛЮЧЕНИЕ</w:t>
      </w:r>
      <w:bookmarkEnd w:id="48"/>
      <w:bookmarkEnd w:id="49"/>
      <w:bookmarkEnd w:id="50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56BBD3B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EB6D66B" w14:textId="30CBD8F2" w:rsidR="0071306C" w:rsidRDefault="0071306C" w:rsidP="00E16DAB">
      <w:pPr>
        <w:pStyle w:val="DBASE"/>
      </w:pPr>
      <w:r>
        <w:t>Также было замечено, что для построения хорошо функционирующей системы внутреннего и внешнего видеонаблюдения торгового центра необходимо учитывать параметры и характеристики используемого оборудования, их совместимость, энергопотребление, также важность и целесообразность дополнительных материалов и оборудования.</w:t>
      </w:r>
    </w:p>
    <w:p w14:paraId="174E8C77" w14:textId="5E139DEF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 по реализации проекта и сумма годовых издержек системы видеонаблюдения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3A951516" w14:textId="77777777" w:rsidR="00E16DAB" w:rsidRDefault="00E16DAB" w:rsidP="00E16DAB">
      <w:pPr>
        <w:pStyle w:val="DBASE"/>
      </w:pP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1" w:name="_Toc104786640"/>
      <w:bookmarkStart w:id="52" w:name="_Toc105828718"/>
      <w:bookmarkStart w:id="53" w:name="_Toc106325519"/>
      <w:r w:rsidR="002D619E" w:rsidRPr="00C3776C">
        <w:lastRenderedPageBreak/>
        <w:t>Список использованных источников</w:t>
      </w:r>
      <w:bookmarkEnd w:id="51"/>
      <w:bookmarkEnd w:id="52"/>
      <w:bookmarkEnd w:id="53"/>
    </w:p>
    <w:p w14:paraId="29FA5B6B" w14:textId="77777777" w:rsidR="002D619E" w:rsidRPr="00D5557F" w:rsidRDefault="002D619E" w:rsidP="002D619E">
      <w:pPr>
        <w:pStyle w:val="DBASE"/>
      </w:pPr>
    </w:p>
    <w:p w14:paraId="0491D5FE" w14:textId="6C2DB7B9" w:rsidR="002D619E" w:rsidRDefault="002D619E" w:rsidP="002D619E">
      <w:pPr>
        <w:pStyle w:val="DBASE"/>
        <w:spacing w:line="288" w:lineRule="auto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B90DEB" w:rsidRPr="00B90DEB">
        <w:t>https://cctv96.ru/</w:t>
      </w:r>
    </w:p>
    <w:p w14:paraId="060F45EE" w14:textId="3D82D023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B90DEB" w:rsidRPr="00B90DEB">
        <w:t xml:space="preserve">https://blog.cambat.ru/ </w:t>
      </w:r>
    </w:p>
    <w:p w14:paraId="75360614" w14:textId="2D315C4A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systemstv.ru/</w:t>
      </w:r>
      <w:r w:rsidRPr="00B90DEB">
        <w:t xml:space="preserve"> </w:t>
      </w:r>
    </w:p>
    <w:p w14:paraId="6E933921" w14:textId="0DEEFC00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https://www.adobe.com/</w:t>
      </w:r>
    </w:p>
    <w:p w14:paraId="210397C2" w14:textId="34F2A905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B1522D" w:rsidRPr="00B1522D">
        <w:t>https://www.cctvcad.com/</w:t>
      </w:r>
    </w:p>
    <w:p w14:paraId="21E1AF31" w14:textId="43F8A620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B1522D" w:rsidRPr="00B1522D">
        <w:t>https://learningnetwork.cisco.com/</w:t>
      </w:r>
    </w:p>
    <w:p w14:paraId="6A0AA9BD" w14:textId="5AC802A6" w:rsidR="002D619E" w:rsidRPr="00B1522D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B1522D" w:rsidRPr="00B1522D">
        <w:t>https://skomplekt.com/</w:t>
      </w:r>
    </w:p>
    <w:p w14:paraId="361EA7AE" w14:textId="03983692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>
        <w:t xml:space="preserve"> </w:t>
      </w:r>
      <w:r w:rsidR="000952AB" w:rsidRPr="000952AB">
        <w:t>https://cable.ru/</w:t>
      </w:r>
    </w:p>
    <w:p w14:paraId="511386E4" w14:textId="12B6AEFB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 w:rsidRPr="000952AB">
        <w:t xml:space="preserve"> https://www.proektant.org/</w:t>
      </w:r>
    </w:p>
    <w:p w14:paraId="752ABA02" w14:textId="59D0D95C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0952AB" w:rsidRPr="000952AB">
        <w:t>https://tokzamer.ru/</w:t>
      </w:r>
    </w:p>
    <w:p w14:paraId="032ECF1F" w14:textId="0340EE42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ы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4F50CB" w:rsidRPr="004F50CB">
        <w:t>https://www.opt-tech.ru/</w:t>
      </w:r>
    </w:p>
    <w:p w14:paraId="752B96A5" w14:textId="5EF1CFD8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>
        <w:t>2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Pr="00B45BF4">
        <w:t>https://catalog.onliner.by/</w:t>
      </w:r>
    </w:p>
    <w:p w14:paraId="35CC9D6C" w14:textId="2D1F4C96" w:rsidR="002D619E" w:rsidRPr="00B45BF4" w:rsidRDefault="002D619E" w:rsidP="002D619E">
      <w:pPr>
        <w:pStyle w:val="DBASE"/>
      </w:pPr>
      <w:bookmarkStart w:id="54" w:name="_Hlk104763924"/>
      <w:r w:rsidRPr="00B45BF4">
        <w:t>[1</w:t>
      </w:r>
      <w:r w:rsidR="00B45BF4">
        <w:t>3</w:t>
      </w:r>
      <w:r w:rsidRPr="00B45BF4">
        <w:t>]</w:t>
      </w:r>
      <w:bookmarkEnd w:id="54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B45BF4" w:rsidRPr="00B45BF4">
        <w:t>https://www.ami-com.ru/</w:t>
      </w:r>
    </w:p>
    <w:p w14:paraId="05C004D1" w14:textId="72241DE7" w:rsidR="002D619E" w:rsidRDefault="002D619E" w:rsidP="002D619E">
      <w:pPr>
        <w:pStyle w:val="DBASE"/>
      </w:pPr>
      <w:bookmarkStart w:id="55" w:name="_Hlk104764005"/>
      <w:r w:rsidRPr="007A7B27">
        <w:t>[</w:t>
      </w:r>
      <w:r w:rsidRPr="00650E50">
        <w:t>1</w:t>
      </w:r>
      <w:r w:rsidR="00B45BF4">
        <w:t>4</w:t>
      </w:r>
      <w:r w:rsidRPr="007A7B27">
        <w:t>]</w:t>
      </w:r>
      <w:bookmarkEnd w:id="55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B45BF4" w:rsidRPr="00B45BF4">
        <w:t>http://www.sob.by/</w:t>
      </w:r>
    </w:p>
    <w:p w14:paraId="32858278" w14:textId="746DE66C" w:rsidR="002D619E" w:rsidRDefault="002D619E" w:rsidP="002D619E">
      <w:pPr>
        <w:pStyle w:val="DBASE"/>
      </w:pPr>
      <w:r w:rsidRPr="007A7B27">
        <w:t>[</w:t>
      </w:r>
      <w:r w:rsidRPr="00650E50">
        <w:t>1</w:t>
      </w:r>
      <w:r w:rsidR="00B45BF4">
        <w:t>5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B45BF4" w:rsidRPr="00B45BF4">
        <w:t>https://datastream.by/</w:t>
      </w:r>
    </w:p>
    <w:p w14:paraId="46EB0671" w14:textId="6ACDE109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B45BF4">
        <w:t>6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55181D" w:rsidRPr="0055181D">
        <w:t>https://catalog.onliner.by/</w:t>
      </w:r>
    </w:p>
    <w:p w14:paraId="4162F684" w14:textId="003B0466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B45BF4">
        <w:t>7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55181D" w:rsidRPr="0055181D">
        <w:t>https://catalog.onliner.by/</w:t>
      </w:r>
    </w:p>
    <w:p w14:paraId="50079367" w14:textId="5D3430FB" w:rsidR="00E16DAB" w:rsidRDefault="002D619E" w:rsidP="002D619E">
      <w:pPr>
        <w:pStyle w:val="DBASE"/>
        <w:spacing w:line="288" w:lineRule="auto"/>
      </w:pPr>
      <w:r w:rsidRPr="001E7AD6">
        <w:lastRenderedPageBreak/>
        <w:t>[1</w:t>
      </w:r>
      <w:r w:rsidR="0055181D">
        <w:t>8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 </w:t>
      </w:r>
      <w:r w:rsidR="0055181D" w:rsidRPr="0055181D">
        <w:t>https://7745.by/</w:t>
      </w:r>
    </w:p>
    <w:p w14:paraId="15809A8E" w14:textId="0044F6F1" w:rsidR="00E512D5" w:rsidRDefault="00E512D5" w:rsidP="00E512D5">
      <w:pPr>
        <w:pStyle w:val="DBASE"/>
        <w:spacing w:line="288" w:lineRule="auto"/>
      </w:pPr>
      <w:r w:rsidRPr="001E7AD6">
        <w:t>[1</w:t>
      </w:r>
      <w:r>
        <w:t>9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Pr="0055181D">
        <w:t>https://</w:t>
      </w:r>
      <w:r>
        <w:rPr>
          <w:lang w:val="en-US"/>
        </w:rPr>
        <w:t>socket</w:t>
      </w:r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01B5F89B" w14:textId="4261342B" w:rsidR="00E512D5" w:rsidRDefault="00E512D5" w:rsidP="00E512D5">
      <w:pPr>
        <w:pStyle w:val="DBASE"/>
        <w:spacing w:line="288" w:lineRule="auto"/>
      </w:pPr>
      <w:r w:rsidRPr="001E7AD6">
        <w:t>[</w:t>
      </w:r>
      <w:r>
        <w:t>20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datastream</w:t>
      </w:r>
      <w:proofErr w:type="spellEnd"/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3D0EFC92" w14:textId="10D7C7F7" w:rsidR="00E512D5" w:rsidRDefault="00E512D5" w:rsidP="00E512D5">
      <w:pPr>
        <w:pStyle w:val="DBASE"/>
        <w:spacing w:line="288" w:lineRule="auto"/>
      </w:pPr>
      <w:r w:rsidRPr="001E7AD6">
        <w:t>[</w:t>
      </w:r>
      <w:r>
        <w:t>21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alfarmbel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/</w:t>
      </w:r>
    </w:p>
    <w:p w14:paraId="02FC319B" w14:textId="2C9CE841" w:rsidR="00E512D5" w:rsidRDefault="00E512D5" w:rsidP="00E512D5">
      <w:pPr>
        <w:pStyle w:val="DBASE"/>
        <w:spacing w:line="288" w:lineRule="auto"/>
      </w:pPr>
      <w:r w:rsidRPr="001E7AD6">
        <w:t>[</w:t>
      </w:r>
      <w:r>
        <w:t>22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2007B325" w14:textId="28D93C39" w:rsidR="00E512D5" w:rsidRDefault="00E512D5" w:rsidP="00E512D5">
      <w:pPr>
        <w:pStyle w:val="DBASE"/>
        <w:spacing w:line="288" w:lineRule="auto"/>
      </w:pPr>
      <w:r w:rsidRPr="001E7AD6">
        <w:t>[</w:t>
      </w:r>
      <w:r>
        <w:t>23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109F6359" w14:textId="019F82F8" w:rsidR="00E512D5" w:rsidRDefault="00E512D5" w:rsidP="00E512D5">
      <w:pPr>
        <w:pStyle w:val="DBASE"/>
        <w:spacing w:line="288" w:lineRule="auto"/>
      </w:pPr>
      <w:r w:rsidRPr="001E7AD6">
        <w:t>[</w:t>
      </w:r>
      <w:r>
        <w:t>24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bsb</w:t>
      </w:r>
      <w:proofErr w:type="spellEnd"/>
      <w:r w:rsidRPr="0055181D">
        <w:t>.</w:t>
      </w:r>
      <w:proofErr w:type="spellStart"/>
      <w:r>
        <w:rPr>
          <w:lang w:val="en-US"/>
        </w:rPr>
        <w:t>su</w:t>
      </w:r>
      <w:proofErr w:type="spellEnd"/>
      <w:r w:rsidRPr="0055181D">
        <w:t>/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5BCF9" w14:textId="77777777" w:rsidR="004D58AB" w:rsidRDefault="004D58AB" w:rsidP="008734D5">
      <w:pPr>
        <w:spacing w:after="0" w:line="240" w:lineRule="auto"/>
      </w:pPr>
      <w:r>
        <w:separator/>
      </w:r>
    </w:p>
  </w:endnote>
  <w:endnote w:type="continuationSeparator" w:id="0">
    <w:p w14:paraId="58A9E385" w14:textId="77777777" w:rsidR="004D58AB" w:rsidRDefault="004D58AB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2E2F01" w:rsidRPr="008734D5" w:rsidRDefault="002E2F01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E8B3" w14:textId="77777777" w:rsidR="004D58AB" w:rsidRDefault="004D58AB" w:rsidP="008734D5">
      <w:pPr>
        <w:spacing w:after="0" w:line="240" w:lineRule="auto"/>
      </w:pPr>
      <w:r>
        <w:separator/>
      </w:r>
    </w:p>
  </w:footnote>
  <w:footnote w:type="continuationSeparator" w:id="0">
    <w:p w14:paraId="7D306031" w14:textId="77777777" w:rsidR="004D58AB" w:rsidRDefault="004D58AB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7FD6"/>
    <w:rsid w:val="0015269D"/>
    <w:rsid w:val="00154152"/>
    <w:rsid w:val="00163A85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32755"/>
    <w:rsid w:val="00232802"/>
    <w:rsid w:val="00232E16"/>
    <w:rsid w:val="00242419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63D51"/>
    <w:rsid w:val="00566AAE"/>
    <w:rsid w:val="00571FD2"/>
    <w:rsid w:val="00574EAC"/>
    <w:rsid w:val="00582A30"/>
    <w:rsid w:val="0058322C"/>
    <w:rsid w:val="00583414"/>
    <w:rsid w:val="00590F8A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20775"/>
    <w:rsid w:val="00725858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D04293"/>
    <w:rsid w:val="00D146B5"/>
    <w:rsid w:val="00D15A1C"/>
    <w:rsid w:val="00D16253"/>
    <w:rsid w:val="00D437EE"/>
    <w:rsid w:val="00D50EAD"/>
    <w:rsid w:val="00D54BAE"/>
    <w:rsid w:val="00D57FF5"/>
    <w:rsid w:val="00D63585"/>
    <w:rsid w:val="00D640CB"/>
    <w:rsid w:val="00D64560"/>
    <w:rsid w:val="00D65E26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EF83-BDEB-417B-B5B9-4C89808D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60</Pages>
  <Words>11331</Words>
  <Characters>64592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1</cp:revision>
  <dcterms:created xsi:type="dcterms:W3CDTF">2022-09-24T08:51:00Z</dcterms:created>
  <dcterms:modified xsi:type="dcterms:W3CDTF">2022-11-29T07:28:00Z</dcterms:modified>
</cp:coreProperties>
</file>